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7" w:rsidRPr="008F2787" w:rsidRDefault="004F2BE8" w:rsidP="00122E29">
      <w:pPr>
        <w:pStyle w:val="Template-Omrde"/>
        <w:rPr>
          <w:sz w:val="24"/>
        </w:rPr>
      </w:pPr>
      <w:r>
        <w:rPr>
          <w:b w:val="0"/>
          <w:sz w:val="16"/>
          <w:szCs w:val="16"/>
        </w:rPr>
        <w:t xml:space="preserve"> 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4"/>
        <w:gridCol w:w="13"/>
        <w:gridCol w:w="16"/>
        <w:gridCol w:w="111"/>
        <w:gridCol w:w="48"/>
        <w:gridCol w:w="16"/>
        <w:gridCol w:w="290"/>
        <w:gridCol w:w="13"/>
        <w:gridCol w:w="95"/>
        <w:gridCol w:w="16"/>
        <w:gridCol w:w="354"/>
        <w:gridCol w:w="13"/>
        <w:gridCol w:w="47"/>
        <w:gridCol w:w="16"/>
        <w:gridCol w:w="309"/>
        <w:gridCol w:w="10"/>
        <w:gridCol w:w="63"/>
        <w:gridCol w:w="16"/>
        <w:gridCol w:w="376"/>
        <w:gridCol w:w="70"/>
        <w:gridCol w:w="32"/>
        <w:gridCol w:w="423"/>
        <w:gridCol w:w="7"/>
        <w:gridCol w:w="16"/>
        <w:gridCol w:w="375"/>
        <w:gridCol w:w="23"/>
        <w:gridCol w:w="375"/>
        <w:gridCol w:w="48"/>
        <w:gridCol w:w="398"/>
        <w:gridCol w:w="64"/>
        <w:gridCol w:w="32"/>
        <w:gridCol w:w="369"/>
        <w:gridCol w:w="93"/>
        <w:gridCol w:w="16"/>
        <w:gridCol w:w="356"/>
        <w:gridCol w:w="138"/>
        <w:gridCol w:w="47"/>
        <w:gridCol w:w="439"/>
        <w:gridCol w:w="87"/>
        <w:gridCol w:w="15"/>
        <w:gridCol w:w="16"/>
        <w:gridCol w:w="426"/>
        <w:gridCol w:w="84"/>
        <w:gridCol w:w="31"/>
        <w:gridCol w:w="442"/>
        <w:gridCol w:w="84"/>
        <w:gridCol w:w="595"/>
      </w:tblGrid>
      <w:tr w:rsidR="007F45F8" w:rsidTr="005C1765">
        <w:trPr>
          <w:trHeight w:val="611"/>
        </w:trPr>
        <w:tc>
          <w:tcPr>
            <w:tcW w:w="9617" w:type="dxa"/>
            <w:gridSpan w:val="47"/>
          </w:tcPr>
          <w:p w:rsidR="007F45F8" w:rsidRPr="005C1765" w:rsidRDefault="007F45F8" w:rsidP="007F45F8">
            <w:pPr>
              <w:pStyle w:val="Template"/>
              <w:ind w:left="14"/>
              <w:rPr>
                <w:rFonts w:cs="Arial"/>
              </w:rPr>
            </w:pPr>
            <w:r w:rsidRPr="005C1765">
              <w:rPr>
                <w:rFonts w:cs="Arial"/>
              </w:rPr>
              <w:t>Navn og CRP på borger:</w:t>
            </w:r>
          </w:p>
          <w:p w:rsidR="007F45F8" w:rsidRPr="005C1765" w:rsidRDefault="007F45F8" w:rsidP="007F45F8">
            <w:pPr>
              <w:ind w:left="14"/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1052"/>
        </w:trPr>
        <w:tc>
          <w:tcPr>
            <w:tcW w:w="9617" w:type="dxa"/>
            <w:gridSpan w:val="47"/>
          </w:tcPr>
          <w:p w:rsidR="007F45F8" w:rsidRPr="005C1765" w:rsidRDefault="007F45F8" w:rsidP="009A75E6">
            <w:pPr>
              <w:jc w:val="center"/>
              <w:rPr>
                <w:rFonts w:ascii="Arial" w:hAnsi="Arial" w:cs="Arial"/>
                <w:b/>
              </w:rPr>
            </w:pPr>
            <w:r w:rsidRPr="005C1765">
              <w:rPr>
                <w:rFonts w:ascii="Arial" w:hAnsi="Arial" w:cs="Arial"/>
                <w:b/>
              </w:rPr>
              <w:t>Perifert Venekateter</w:t>
            </w:r>
          </w:p>
          <w:p w:rsidR="007F45F8" w:rsidRPr="005C1765" w:rsidRDefault="007F45F8" w:rsidP="009A75E6">
            <w:pPr>
              <w:jc w:val="center"/>
              <w:rPr>
                <w:rFonts w:ascii="Arial" w:hAnsi="Arial" w:cs="Arial"/>
                <w:b/>
              </w:rPr>
            </w:pPr>
            <w:r w:rsidRPr="005C1765">
              <w:rPr>
                <w:rFonts w:ascii="Arial" w:hAnsi="Arial" w:cs="Arial"/>
                <w:b/>
              </w:rPr>
              <w:t>Observation – Forbinding</w:t>
            </w:r>
            <w:r w:rsidR="00D304C5">
              <w:rPr>
                <w:rFonts w:ascii="Arial" w:hAnsi="Arial" w:cs="Arial"/>
                <w:b/>
              </w:rPr>
              <w:t>s</w:t>
            </w:r>
            <w:r w:rsidRPr="005C1765">
              <w:rPr>
                <w:rFonts w:ascii="Arial" w:hAnsi="Arial" w:cs="Arial"/>
                <w:b/>
              </w:rPr>
              <w:t>skift –</w:t>
            </w:r>
            <w:r w:rsidR="00D304C5">
              <w:rPr>
                <w:rFonts w:ascii="Arial" w:hAnsi="Arial" w:cs="Arial"/>
                <w:b/>
              </w:rPr>
              <w:t xml:space="preserve"> </w:t>
            </w:r>
            <w:r w:rsidRPr="005C1765">
              <w:rPr>
                <w:rFonts w:ascii="Arial" w:hAnsi="Arial" w:cs="Arial"/>
                <w:b/>
              </w:rPr>
              <w:t>funktion</w:t>
            </w:r>
          </w:p>
          <w:p w:rsidR="007F45F8" w:rsidRPr="005C1765" w:rsidRDefault="005C1765" w:rsidP="009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je</w:t>
            </w:r>
            <w:r w:rsidR="007F45F8" w:rsidRPr="005C1765">
              <w:rPr>
                <w:rFonts w:ascii="Arial" w:hAnsi="Arial" w:cs="Arial"/>
                <w:b/>
              </w:rPr>
              <w:t>kliste SHS-teamet</w:t>
            </w:r>
          </w:p>
        </w:tc>
      </w:tr>
      <w:tr w:rsidR="007F45F8" w:rsidTr="005C1765">
        <w:trPr>
          <w:trHeight w:val="518"/>
        </w:trPr>
        <w:tc>
          <w:tcPr>
            <w:tcW w:w="9617" w:type="dxa"/>
            <w:gridSpan w:val="47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644"/>
        </w:trPr>
        <w:tc>
          <w:tcPr>
            <w:tcW w:w="2898" w:type="dxa"/>
            <w:gridSpan w:val="6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  <w:r w:rsidRPr="005C1765">
              <w:rPr>
                <w:rFonts w:ascii="Arial" w:hAnsi="Arial" w:cs="Arial"/>
                <w:b/>
              </w:rPr>
              <w:t>År 20</w:t>
            </w:r>
            <w:r w:rsidRPr="005C1765">
              <w:rPr>
                <w:rFonts w:ascii="Arial" w:hAnsi="Arial" w:cs="Arial"/>
                <w:b/>
              </w:rPr>
              <w:softHyphen/>
            </w:r>
            <w:r w:rsidRPr="005C1765">
              <w:rPr>
                <w:rFonts w:ascii="Arial" w:hAnsi="Arial" w:cs="Arial"/>
                <w:b/>
              </w:rPr>
              <w:softHyphen/>
              <w:t>___</w:t>
            </w:r>
            <w:proofErr w:type="gramStart"/>
            <w:r w:rsidRPr="005C1765">
              <w:rPr>
                <w:rFonts w:ascii="Arial" w:hAnsi="Arial" w:cs="Arial"/>
                <w:b/>
              </w:rPr>
              <w:t>_       DATO</w:t>
            </w:r>
            <w:proofErr w:type="gramEnd"/>
          </w:p>
        </w:tc>
        <w:tc>
          <w:tcPr>
            <w:tcW w:w="398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5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82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4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3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7F45F8" w:rsidRPr="005C1765" w:rsidRDefault="007F45F8" w:rsidP="009A75E6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628"/>
        </w:trPr>
        <w:tc>
          <w:tcPr>
            <w:tcW w:w="2882" w:type="dxa"/>
            <w:gridSpan w:val="5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  <w:r w:rsidRPr="005C1765">
              <w:rPr>
                <w:rFonts w:ascii="Arial" w:hAnsi="Arial" w:cs="Arial"/>
                <w:b/>
              </w:rPr>
              <w:t>Signatur:</w:t>
            </w:r>
          </w:p>
        </w:tc>
        <w:tc>
          <w:tcPr>
            <w:tcW w:w="414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30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398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62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62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14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23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94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478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541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557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</w:tcPr>
          <w:p w:rsidR="007F45F8" w:rsidRPr="005C1765" w:rsidRDefault="007F45F8" w:rsidP="009A75E6">
            <w:pPr>
              <w:rPr>
                <w:rFonts w:ascii="Arial" w:hAnsi="Arial" w:cs="Arial"/>
                <w:b/>
              </w:rPr>
            </w:pPr>
          </w:p>
        </w:tc>
      </w:tr>
      <w:tr w:rsidR="007F45F8" w:rsidTr="005C1765">
        <w:trPr>
          <w:trHeight w:val="707"/>
        </w:trPr>
        <w:tc>
          <w:tcPr>
            <w:tcW w:w="9617" w:type="dxa"/>
            <w:gridSpan w:val="47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  <w:b/>
              </w:rPr>
              <w:t xml:space="preserve">Daglige observationer: </w:t>
            </w:r>
            <w:r w:rsidR="009A75E6" w:rsidRPr="005C1765">
              <w:rPr>
                <w:rFonts w:ascii="Arial" w:hAnsi="Arial" w:cs="Arial"/>
                <w:b/>
              </w:rPr>
              <w:t xml:space="preserve">R= Rødme, V= Varme, S= Smerter, Ø= Ømhed, B= Sivning med blod fra </w:t>
            </w:r>
            <w:proofErr w:type="spellStart"/>
            <w:r w:rsidR="009A75E6" w:rsidRPr="005C1765">
              <w:rPr>
                <w:rFonts w:ascii="Arial" w:hAnsi="Arial" w:cs="Arial"/>
                <w:b/>
              </w:rPr>
              <w:t>indstiksted</w:t>
            </w:r>
            <w:proofErr w:type="spellEnd"/>
            <w:r w:rsidR="00DE06B9">
              <w:rPr>
                <w:rFonts w:ascii="Arial" w:hAnsi="Arial" w:cs="Arial"/>
                <w:b/>
              </w:rPr>
              <w:t>, eller</w:t>
            </w:r>
            <w:proofErr w:type="gramStart"/>
            <w:r w:rsidR="00DE06B9">
              <w:rPr>
                <w:rFonts w:ascii="Arial" w:hAnsi="Arial" w:cs="Arial"/>
                <w:b/>
              </w:rPr>
              <w:t xml:space="preserve"> %=</w:t>
            </w:r>
            <w:proofErr w:type="gramEnd"/>
            <w:r w:rsidR="00DE06B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E06B9">
              <w:rPr>
                <w:rFonts w:ascii="Arial" w:hAnsi="Arial" w:cs="Arial"/>
                <w:b/>
              </w:rPr>
              <w:t>ia</w:t>
            </w:r>
            <w:proofErr w:type="spellEnd"/>
          </w:p>
        </w:tc>
      </w:tr>
      <w:tr w:rsidR="007F45F8" w:rsidTr="005C1765">
        <w:trPr>
          <w:trHeight w:val="981"/>
        </w:trPr>
        <w:tc>
          <w:tcPr>
            <w:tcW w:w="2834" w:type="dxa"/>
            <w:gridSpan w:val="4"/>
          </w:tcPr>
          <w:p w:rsidR="007F45F8" w:rsidRPr="005C1765" w:rsidRDefault="009A75E6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</w:rPr>
              <w:t>Observationer</w:t>
            </w:r>
          </w:p>
        </w:tc>
        <w:tc>
          <w:tcPr>
            <w:tcW w:w="478" w:type="dxa"/>
            <w:gridSpan w:val="6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2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534"/>
        </w:trPr>
        <w:tc>
          <w:tcPr>
            <w:tcW w:w="9617" w:type="dxa"/>
            <w:gridSpan w:val="47"/>
          </w:tcPr>
          <w:p w:rsidR="007F45F8" w:rsidRPr="005C1765" w:rsidRDefault="005C1765" w:rsidP="009A75E6">
            <w:pPr>
              <w:rPr>
                <w:rFonts w:ascii="Arial" w:hAnsi="Arial" w:cs="Arial"/>
                <w:b/>
              </w:rPr>
            </w:pPr>
            <w:r w:rsidRPr="005C1765">
              <w:rPr>
                <w:rFonts w:ascii="Arial" w:hAnsi="Arial" w:cs="Arial"/>
                <w:b/>
              </w:rPr>
              <w:t>Handlinger</w:t>
            </w:r>
            <w:r w:rsidR="007F45F8" w:rsidRPr="005C176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X= </w:t>
            </w:r>
            <w:proofErr w:type="gramStart"/>
            <w:r>
              <w:rPr>
                <w:rFonts w:ascii="Arial" w:hAnsi="Arial" w:cs="Arial"/>
                <w:b/>
              </w:rPr>
              <w:t>gjort</w:t>
            </w:r>
            <w:r w:rsidR="00D51DC5" w:rsidRPr="005C1765">
              <w:rPr>
                <w:rFonts w:ascii="Arial" w:hAnsi="Arial" w:cs="Arial"/>
                <w:b/>
              </w:rPr>
              <w:t xml:space="preserve">    %</w:t>
            </w:r>
            <w:proofErr w:type="gramEnd"/>
            <w:r w:rsidR="00D51DC5" w:rsidRPr="005C1765">
              <w:rPr>
                <w:rFonts w:ascii="Arial" w:hAnsi="Arial" w:cs="Arial"/>
                <w:b/>
              </w:rPr>
              <w:t xml:space="preserve">= ikke </w:t>
            </w:r>
            <w:r>
              <w:rPr>
                <w:rFonts w:ascii="Arial" w:hAnsi="Arial" w:cs="Arial"/>
                <w:b/>
              </w:rPr>
              <w:t>gjort</w:t>
            </w:r>
          </w:p>
          <w:p w:rsidR="007F45F8" w:rsidRPr="005C1765" w:rsidRDefault="007F45F8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</w:rPr>
              <w:t xml:space="preserve">Forbinding skiftes hver 3 dag og PVK </w:t>
            </w:r>
            <w:r w:rsidR="00F450A2" w:rsidRPr="005C1765">
              <w:rPr>
                <w:rFonts w:ascii="Arial" w:hAnsi="Arial" w:cs="Arial"/>
              </w:rPr>
              <w:t>skiftes ved behov. Injektionsme</w:t>
            </w:r>
            <w:r w:rsidRPr="005C1765">
              <w:rPr>
                <w:rFonts w:ascii="Arial" w:hAnsi="Arial" w:cs="Arial"/>
              </w:rPr>
              <w:t>mbran skiftes hver 3 dag eller hvis der har været tilbageløb.</w:t>
            </w:r>
          </w:p>
        </w:tc>
      </w:tr>
      <w:tr w:rsidR="007F45F8" w:rsidTr="005C1765">
        <w:trPr>
          <w:trHeight w:val="565"/>
        </w:trPr>
        <w:tc>
          <w:tcPr>
            <w:tcW w:w="2723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</w:rPr>
              <w:t>PVK anvendt/skyllet</w:t>
            </w:r>
          </w:p>
        </w:tc>
        <w:tc>
          <w:tcPr>
            <w:tcW w:w="478" w:type="dxa"/>
            <w:gridSpan w:val="5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5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534"/>
        </w:trPr>
        <w:tc>
          <w:tcPr>
            <w:tcW w:w="2707" w:type="dxa"/>
            <w:gridSpan w:val="2"/>
          </w:tcPr>
          <w:p w:rsidR="007F45F8" w:rsidRPr="005C1765" w:rsidRDefault="005C1765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</w:rPr>
              <w:t>Forbinding</w:t>
            </w:r>
            <w:r w:rsidR="007F45F8" w:rsidRPr="005C1765">
              <w:rPr>
                <w:rFonts w:ascii="Arial" w:hAnsi="Arial" w:cs="Arial"/>
              </w:rPr>
              <w:t xml:space="preserve"> skiftet</w:t>
            </w:r>
          </w:p>
        </w:tc>
        <w:tc>
          <w:tcPr>
            <w:tcW w:w="481" w:type="dxa"/>
            <w:gridSpan w:val="5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612"/>
        </w:trPr>
        <w:tc>
          <w:tcPr>
            <w:tcW w:w="2694" w:type="dxa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</w:rPr>
              <w:t>Injektionsmembran skiftet</w:t>
            </w:r>
          </w:p>
        </w:tc>
        <w:tc>
          <w:tcPr>
            <w:tcW w:w="494" w:type="dxa"/>
            <w:gridSpan w:val="6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78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2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398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44" w:type="dxa"/>
            <w:gridSpan w:val="4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3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  <w:tc>
          <w:tcPr>
            <w:tcW w:w="679" w:type="dxa"/>
            <w:gridSpan w:val="2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</w:p>
        </w:tc>
      </w:tr>
      <w:tr w:rsidR="007F45F8" w:rsidTr="005C1765">
        <w:trPr>
          <w:trHeight w:val="644"/>
        </w:trPr>
        <w:tc>
          <w:tcPr>
            <w:tcW w:w="2694" w:type="dxa"/>
          </w:tcPr>
          <w:p w:rsidR="007F45F8" w:rsidRPr="005C1765" w:rsidRDefault="007F45F8" w:rsidP="009A75E6">
            <w:pPr>
              <w:rPr>
                <w:rFonts w:ascii="Arial" w:hAnsi="Arial" w:cs="Arial"/>
              </w:rPr>
            </w:pPr>
            <w:r w:rsidRPr="005C1765">
              <w:rPr>
                <w:rFonts w:ascii="Arial" w:hAnsi="Arial" w:cs="Arial"/>
              </w:rPr>
              <w:t>PVK skiftet</w:t>
            </w:r>
          </w:p>
        </w:tc>
        <w:tc>
          <w:tcPr>
            <w:tcW w:w="494" w:type="dxa"/>
            <w:gridSpan w:val="6"/>
          </w:tcPr>
          <w:p w:rsidR="007F45F8" w:rsidRDefault="007F45F8" w:rsidP="009A75E6"/>
        </w:tc>
        <w:tc>
          <w:tcPr>
            <w:tcW w:w="478" w:type="dxa"/>
            <w:gridSpan w:val="4"/>
          </w:tcPr>
          <w:p w:rsidR="007F45F8" w:rsidRDefault="007F45F8" w:rsidP="009A75E6"/>
        </w:tc>
        <w:tc>
          <w:tcPr>
            <w:tcW w:w="385" w:type="dxa"/>
            <w:gridSpan w:val="4"/>
          </w:tcPr>
          <w:p w:rsidR="007F45F8" w:rsidRDefault="007F45F8" w:rsidP="009A75E6"/>
        </w:tc>
        <w:tc>
          <w:tcPr>
            <w:tcW w:w="465" w:type="dxa"/>
            <w:gridSpan w:val="4"/>
          </w:tcPr>
          <w:p w:rsidR="007F45F8" w:rsidRDefault="007F45F8" w:rsidP="009A75E6"/>
        </w:tc>
        <w:tc>
          <w:tcPr>
            <w:tcW w:w="525" w:type="dxa"/>
            <w:gridSpan w:val="3"/>
          </w:tcPr>
          <w:p w:rsidR="007F45F8" w:rsidRDefault="007F45F8" w:rsidP="009A75E6"/>
        </w:tc>
        <w:tc>
          <w:tcPr>
            <w:tcW w:w="398" w:type="dxa"/>
            <w:gridSpan w:val="3"/>
          </w:tcPr>
          <w:p w:rsidR="007F45F8" w:rsidRDefault="007F45F8" w:rsidP="009A75E6"/>
        </w:tc>
        <w:tc>
          <w:tcPr>
            <w:tcW w:w="398" w:type="dxa"/>
            <w:gridSpan w:val="2"/>
          </w:tcPr>
          <w:p w:rsidR="007F45F8" w:rsidRDefault="007F45F8" w:rsidP="009A75E6"/>
        </w:tc>
        <w:tc>
          <w:tcPr>
            <w:tcW w:w="446" w:type="dxa"/>
            <w:gridSpan w:val="2"/>
          </w:tcPr>
          <w:p w:rsidR="007F45F8" w:rsidRDefault="007F45F8" w:rsidP="009A75E6"/>
        </w:tc>
        <w:tc>
          <w:tcPr>
            <w:tcW w:w="465" w:type="dxa"/>
            <w:gridSpan w:val="3"/>
          </w:tcPr>
          <w:p w:rsidR="007F45F8" w:rsidRDefault="007F45F8" w:rsidP="009A75E6"/>
        </w:tc>
        <w:tc>
          <w:tcPr>
            <w:tcW w:w="465" w:type="dxa"/>
            <w:gridSpan w:val="3"/>
          </w:tcPr>
          <w:p w:rsidR="007F45F8" w:rsidRDefault="007F45F8" w:rsidP="009A75E6"/>
        </w:tc>
        <w:tc>
          <w:tcPr>
            <w:tcW w:w="624" w:type="dxa"/>
            <w:gridSpan w:val="3"/>
          </w:tcPr>
          <w:p w:rsidR="007F45F8" w:rsidRDefault="007F45F8" w:rsidP="009A75E6"/>
        </w:tc>
        <w:tc>
          <w:tcPr>
            <w:tcW w:w="544" w:type="dxa"/>
            <w:gridSpan w:val="4"/>
          </w:tcPr>
          <w:p w:rsidR="007F45F8" w:rsidRDefault="007F45F8" w:rsidP="009A75E6"/>
        </w:tc>
        <w:tc>
          <w:tcPr>
            <w:tcW w:w="557" w:type="dxa"/>
            <w:gridSpan w:val="3"/>
          </w:tcPr>
          <w:p w:rsidR="007F45F8" w:rsidRDefault="007F45F8" w:rsidP="009A75E6"/>
        </w:tc>
        <w:tc>
          <w:tcPr>
            <w:tcW w:w="679" w:type="dxa"/>
            <w:gridSpan w:val="2"/>
          </w:tcPr>
          <w:p w:rsidR="007F45F8" w:rsidRDefault="007F45F8" w:rsidP="009A75E6"/>
        </w:tc>
      </w:tr>
      <w:tr w:rsidR="005C1765" w:rsidTr="005C1765">
        <w:trPr>
          <w:trHeight w:val="458"/>
        </w:trPr>
        <w:tc>
          <w:tcPr>
            <w:tcW w:w="2694" w:type="dxa"/>
          </w:tcPr>
          <w:p w:rsidR="005C1765" w:rsidRDefault="005C1765" w:rsidP="005C1765">
            <w:pPr>
              <w:pStyle w:val="Template-Omrde"/>
              <w:rPr>
                <w:b w:val="0"/>
              </w:rPr>
            </w:pPr>
            <w:r>
              <w:rPr>
                <w:b w:val="0"/>
              </w:rPr>
              <w:t>Noter antal stik og initialer</w:t>
            </w:r>
          </w:p>
          <w:p w:rsidR="005C1765" w:rsidRPr="005C1765" w:rsidRDefault="005C1765" w:rsidP="005C1765">
            <w:pPr>
              <w:pStyle w:val="Template"/>
            </w:pPr>
            <w:r>
              <w:t>Efter andet stik, skal bagsiden være gennemgået.</w:t>
            </w:r>
          </w:p>
        </w:tc>
        <w:tc>
          <w:tcPr>
            <w:tcW w:w="494" w:type="dxa"/>
            <w:gridSpan w:val="6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78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385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65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525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398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398" w:type="dxa"/>
            <w:gridSpan w:val="2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46" w:type="dxa"/>
            <w:gridSpan w:val="2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65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65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624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544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557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679" w:type="dxa"/>
            <w:gridSpan w:val="2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</w:tr>
      <w:tr w:rsidR="005C1765" w:rsidTr="005C1765">
        <w:trPr>
          <w:trHeight w:val="391"/>
        </w:trPr>
        <w:tc>
          <w:tcPr>
            <w:tcW w:w="2694" w:type="dxa"/>
          </w:tcPr>
          <w:p w:rsidR="005C1765" w:rsidRPr="005C1765" w:rsidRDefault="005C1765" w:rsidP="00C3544F">
            <w:pPr>
              <w:pStyle w:val="Template-Omrde"/>
              <w:rPr>
                <w:b w:val="0"/>
              </w:rPr>
            </w:pPr>
            <w:r>
              <w:rPr>
                <w:b w:val="0"/>
              </w:rPr>
              <w:t>Er der brugt varme omslag eller andet?</w:t>
            </w:r>
          </w:p>
          <w:p w:rsidR="005C1765" w:rsidRDefault="005C1765" w:rsidP="00C3544F">
            <w:pPr>
              <w:pStyle w:val="Template-Omrde"/>
            </w:pPr>
          </w:p>
        </w:tc>
        <w:tc>
          <w:tcPr>
            <w:tcW w:w="494" w:type="dxa"/>
            <w:gridSpan w:val="6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78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385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65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525" w:type="dxa"/>
            <w:gridSpan w:val="3"/>
          </w:tcPr>
          <w:p w:rsidR="005C1765" w:rsidRPr="005C1765" w:rsidRDefault="005C1765">
            <w:pPr>
              <w:rPr>
                <w:rFonts w:ascii="Arial" w:hAnsi="Arial"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398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398" w:type="dxa"/>
            <w:gridSpan w:val="2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46" w:type="dxa"/>
            <w:gridSpan w:val="2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65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465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624" w:type="dxa"/>
            <w:gridSpan w:val="3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544" w:type="dxa"/>
            <w:gridSpan w:val="4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557" w:type="dxa"/>
            <w:gridSpan w:val="3"/>
          </w:tcPr>
          <w:p w:rsidR="005C1765" w:rsidRPr="005C1765" w:rsidRDefault="005C1765">
            <w:pPr>
              <w:rPr>
                <w:rFonts w:ascii="Arial" w:hAnsi="Arial"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  <w:tc>
          <w:tcPr>
            <w:tcW w:w="679" w:type="dxa"/>
            <w:gridSpan w:val="2"/>
          </w:tcPr>
          <w:p w:rsidR="005C1765" w:rsidRDefault="005C1765">
            <w:pPr>
              <w:rPr>
                <w:rFonts w:ascii="Arial" w:hAnsi="Arial"/>
                <w:b/>
                <w:noProof/>
                <w:sz w:val="20"/>
              </w:rPr>
            </w:pPr>
          </w:p>
          <w:p w:rsidR="005C1765" w:rsidRDefault="005C1765" w:rsidP="005C1765">
            <w:pPr>
              <w:pStyle w:val="Template-Omrde"/>
            </w:pPr>
          </w:p>
        </w:tc>
      </w:tr>
      <w:tr w:rsidR="005C1765" w:rsidTr="00646AAB">
        <w:trPr>
          <w:trHeight w:val="2960"/>
        </w:trPr>
        <w:tc>
          <w:tcPr>
            <w:tcW w:w="9617" w:type="dxa"/>
            <w:gridSpan w:val="47"/>
          </w:tcPr>
          <w:p w:rsidR="005C1765" w:rsidRPr="005C1765" w:rsidRDefault="005C1765" w:rsidP="005C1765">
            <w:pPr>
              <w:pStyle w:val="Template"/>
            </w:pPr>
          </w:p>
          <w:p w:rsidR="005C1765" w:rsidRDefault="005C1765" w:rsidP="00C3544F">
            <w:pPr>
              <w:pStyle w:val="Template-Omrde"/>
            </w:pPr>
            <w:r>
              <w:t>Bemærkninger: (skriv dato og signatur)</w:t>
            </w:r>
          </w:p>
        </w:tc>
      </w:tr>
    </w:tbl>
    <w:p w:rsidR="004214B5" w:rsidRDefault="004214B5" w:rsidP="00124F96"/>
    <w:p w:rsidR="00646AAB" w:rsidRDefault="00646AAB" w:rsidP="00124F96"/>
    <w:p w:rsidR="00646AAB" w:rsidRDefault="00646AAB" w:rsidP="00124F96"/>
    <w:p w:rsidR="00646AAB" w:rsidRDefault="00646AAB" w:rsidP="00124F96">
      <w:r>
        <w:lastRenderedPageBreak/>
        <w:t xml:space="preserve">Retningslinjer </w:t>
      </w:r>
      <w:proofErr w:type="spellStart"/>
      <w:r>
        <w:t>ifm</w:t>
      </w:r>
      <w:proofErr w:type="spellEnd"/>
      <w:r>
        <w:t>. anlæggelse af PVK:</w:t>
      </w:r>
    </w:p>
    <w:p w:rsidR="005472CB" w:rsidRDefault="005472CB" w:rsidP="00124F96"/>
    <w:p w:rsidR="005472CB" w:rsidRPr="005472CB" w:rsidRDefault="005472CB" w:rsidP="005472CB">
      <w:pPr>
        <w:rPr>
          <w:sz w:val="20"/>
          <w:szCs w:val="20"/>
        </w:rPr>
      </w:pPr>
      <w:r w:rsidRPr="005472CB">
        <w:rPr>
          <w:sz w:val="20"/>
          <w:szCs w:val="20"/>
        </w:rPr>
        <w:t>Efter 2 stik SKAL du gennemgå nedenstående punkter.</w:t>
      </w:r>
    </w:p>
    <w:p w:rsidR="00646AAB" w:rsidRDefault="00646AAB" w:rsidP="00124F96"/>
    <w:p w:rsidR="00646AAB" w:rsidRDefault="005A2DF6" w:rsidP="00124F96">
      <w:r>
        <w:t>Før du stikker:</w:t>
      </w:r>
    </w:p>
    <w:p w:rsidR="000611B7" w:rsidRPr="000611B7" w:rsidRDefault="005A2DF6" w:rsidP="000611B7">
      <w:pPr>
        <w:pStyle w:val="Listeafsnit"/>
        <w:numPr>
          <w:ilvl w:val="0"/>
          <w:numId w:val="13"/>
        </w:numPr>
        <w:rPr>
          <w:rFonts w:ascii="Times New Roman" w:hAnsi="Times New Roman"/>
        </w:rPr>
      </w:pPr>
      <w:r w:rsidRPr="000611B7">
        <w:rPr>
          <w:rFonts w:ascii="Times New Roman" w:hAnsi="Times New Roman"/>
        </w:rPr>
        <w:t xml:space="preserve">Det er vigtigt at du giver dig god tid </w:t>
      </w:r>
      <w:r w:rsidR="000611B7" w:rsidRPr="000611B7">
        <w:rPr>
          <w:rFonts w:ascii="Times New Roman" w:hAnsi="Times New Roman"/>
        </w:rPr>
        <w:t xml:space="preserve">på at skabe de bedste arbejdsforhold for dig selv. </w:t>
      </w:r>
    </w:p>
    <w:p w:rsidR="000611B7" w:rsidRPr="000611B7" w:rsidRDefault="000611B7" w:rsidP="000611B7">
      <w:pPr>
        <w:pStyle w:val="Listeafsnit"/>
        <w:numPr>
          <w:ilvl w:val="0"/>
          <w:numId w:val="13"/>
        </w:numPr>
        <w:rPr>
          <w:rFonts w:ascii="Times New Roman" w:hAnsi="Times New Roman"/>
        </w:rPr>
      </w:pPr>
      <w:r w:rsidRPr="000611B7">
        <w:rPr>
          <w:rFonts w:ascii="Times New Roman" w:hAnsi="Times New Roman"/>
        </w:rPr>
        <w:t>Tænk godt lys</w:t>
      </w:r>
    </w:p>
    <w:p w:rsidR="000611B7" w:rsidRPr="000611B7" w:rsidRDefault="000611B7" w:rsidP="000611B7">
      <w:pPr>
        <w:pStyle w:val="Listeafsnit"/>
        <w:numPr>
          <w:ilvl w:val="0"/>
          <w:numId w:val="13"/>
        </w:numPr>
        <w:rPr>
          <w:rFonts w:ascii="Times New Roman" w:hAnsi="Times New Roman"/>
        </w:rPr>
      </w:pPr>
      <w:r w:rsidRPr="000611B7">
        <w:rPr>
          <w:rFonts w:ascii="Times New Roman" w:hAnsi="Times New Roman"/>
        </w:rPr>
        <w:t xml:space="preserve">Sidde lavere end borgeren evt. på skammel foran. </w:t>
      </w:r>
    </w:p>
    <w:p w:rsidR="000611B7" w:rsidRPr="000611B7" w:rsidRDefault="000611B7" w:rsidP="000611B7">
      <w:pPr>
        <w:pStyle w:val="Listeafsnit"/>
        <w:numPr>
          <w:ilvl w:val="0"/>
          <w:numId w:val="13"/>
        </w:numPr>
        <w:rPr>
          <w:rFonts w:ascii="Times New Roman" w:hAnsi="Times New Roman"/>
        </w:rPr>
      </w:pPr>
      <w:r w:rsidRPr="000611B7">
        <w:rPr>
          <w:rFonts w:ascii="Times New Roman" w:hAnsi="Times New Roman"/>
        </w:rPr>
        <w:t>Find en pude så borgers arm er godt støttet</w:t>
      </w:r>
    </w:p>
    <w:p w:rsidR="000611B7" w:rsidRDefault="00DE06B9" w:rsidP="000611B7">
      <w:pPr>
        <w:pStyle w:val="Listeafsni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 er vigtigt a</w:t>
      </w:r>
      <w:r w:rsidR="000611B7" w:rsidRPr="000611B7">
        <w:rPr>
          <w:rFonts w:ascii="Times New Roman" w:hAnsi="Times New Roman"/>
        </w:rPr>
        <w:t xml:space="preserve">t du ikke tager den første </w:t>
      </w:r>
      <w:r w:rsidR="007F64F1">
        <w:rPr>
          <w:rFonts w:ascii="Times New Roman" w:hAnsi="Times New Roman"/>
        </w:rPr>
        <w:t>vene</w:t>
      </w:r>
      <w:r w:rsidR="000611B7" w:rsidRPr="000611B7">
        <w:rPr>
          <w:rFonts w:ascii="Times New Roman" w:hAnsi="Times New Roman"/>
        </w:rPr>
        <w:t xml:space="preserve"> du ser, men kigger på alle mulighederne.</w:t>
      </w:r>
      <w:r w:rsidR="00A73C91">
        <w:rPr>
          <w:rFonts w:ascii="Times New Roman" w:hAnsi="Times New Roman"/>
        </w:rPr>
        <w:t xml:space="preserve"> Brug </w:t>
      </w:r>
      <w:proofErr w:type="spellStart"/>
      <w:r w:rsidR="00A73C91" w:rsidRPr="007F64F1">
        <w:rPr>
          <w:rFonts w:ascii="Times New Roman" w:hAnsi="Times New Roman"/>
          <w:b/>
        </w:rPr>
        <w:t>NAS-princip</w:t>
      </w:r>
      <w:proofErr w:type="spellEnd"/>
    </w:p>
    <w:p w:rsidR="00A73C91" w:rsidRPr="007F64F1" w:rsidRDefault="00A73C91" w:rsidP="00A73C91">
      <w:pPr>
        <w:pStyle w:val="Listeafsnit"/>
        <w:numPr>
          <w:ilvl w:val="1"/>
          <w:numId w:val="13"/>
        </w:numPr>
        <w:rPr>
          <w:rFonts w:ascii="Times New Roman" w:hAnsi="Times New Roman"/>
          <w:b/>
        </w:rPr>
      </w:pPr>
      <w:r w:rsidRPr="007F64F1">
        <w:rPr>
          <w:rFonts w:ascii="Times New Roman" w:hAnsi="Times New Roman"/>
          <w:b/>
        </w:rPr>
        <w:t>N- Ned</w:t>
      </w:r>
    </w:p>
    <w:p w:rsidR="00A73C91" w:rsidRPr="007F64F1" w:rsidRDefault="00A73C91" w:rsidP="00A73C91">
      <w:pPr>
        <w:pStyle w:val="Listeafsnit"/>
        <w:numPr>
          <w:ilvl w:val="1"/>
          <w:numId w:val="13"/>
        </w:numPr>
        <w:rPr>
          <w:rFonts w:ascii="Times New Roman" w:hAnsi="Times New Roman"/>
          <w:b/>
        </w:rPr>
      </w:pPr>
      <w:r w:rsidRPr="007F64F1">
        <w:rPr>
          <w:rFonts w:ascii="Times New Roman" w:hAnsi="Times New Roman"/>
          <w:b/>
        </w:rPr>
        <w:t>A- Afsøg</w:t>
      </w:r>
    </w:p>
    <w:p w:rsidR="00A73C91" w:rsidRDefault="00A73C91" w:rsidP="00A73C91">
      <w:pPr>
        <w:pStyle w:val="Listeafsnit"/>
        <w:numPr>
          <w:ilvl w:val="1"/>
          <w:numId w:val="13"/>
        </w:numPr>
        <w:rPr>
          <w:rFonts w:ascii="Times New Roman" w:hAnsi="Times New Roman"/>
        </w:rPr>
      </w:pPr>
      <w:r w:rsidRPr="007F64F1">
        <w:rPr>
          <w:rFonts w:ascii="Times New Roman" w:hAnsi="Times New Roman"/>
          <w:b/>
        </w:rPr>
        <w:t>S- Stase</w:t>
      </w:r>
    </w:p>
    <w:p w:rsidR="00A73C91" w:rsidRPr="00A73C91" w:rsidRDefault="00A73C91" w:rsidP="00A73C91">
      <w:pPr>
        <w:pStyle w:val="Listeafsnit"/>
        <w:numPr>
          <w:ilvl w:val="0"/>
          <w:numId w:val="13"/>
        </w:numPr>
        <w:rPr>
          <w:rFonts w:ascii="Times New Roman" w:hAnsi="Times New Roman"/>
        </w:rPr>
      </w:pPr>
      <w:r w:rsidRPr="00311482">
        <w:rPr>
          <w:rFonts w:ascii="Times New Roman" w:hAnsi="Times New Roman"/>
        </w:rPr>
        <w:t xml:space="preserve">Det er mest hensigtsmæssigt at starte i hånden og bevæge sig derefter op ad armen. Årsagen til dette, er at </w:t>
      </w:r>
      <w:r w:rsidR="007F64F1">
        <w:rPr>
          <w:rFonts w:ascii="Times New Roman" w:hAnsi="Times New Roman"/>
        </w:rPr>
        <w:t>man punkter åren, samt at</w:t>
      </w:r>
      <w:r>
        <w:rPr>
          <w:rFonts w:ascii="Times New Roman" w:hAnsi="Times New Roman"/>
        </w:rPr>
        <w:t xml:space="preserve"> </w:t>
      </w:r>
      <w:r w:rsidRPr="00311482">
        <w:rPr>
          <w:rFonts w:ascii="Times New Roman" w:hAnsi="Times New Roman"/>
        </w:rPr>
        <w:t>der dannes arvæv for hvert stik.</w:t>
      </w:r>
    </w:p>
    <w:p w:rsidR="001F5F29" w:rsidRPr="000611B7" w:rsidRDefault="000611B7" w:rsidP="000611B7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0611B7">
        <w:rPr>
          <w:rFonts w:ascii="Times New Roman" w:hAnsi="Times New Roman"/>
        </w:rPr>
        <w:t>Hvis det ikke lykkedes ved første forsøg, men man spotter en god vene ovenover så lad den første PVK ligge i venen til næste er anlagt.</w:t>
      </w:r>
    </w:p>
    <w:p w:rsidR="00A73C91" w:rsidRDefault="00A73C91" w:rsidP="00221DD1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0611B7">
        <w:rPr>
          <w:rFonts w:ascii="Times New Roman" w:hAnsi="Times New Roman"/>
        </w:rPr>
        <w:t>Det kan være en god ide at have nr. 2 forsøg PVK klar, ved de svære borgere evt. i brystlommen.</w:t>
      </w:r>
    </w:p>
    <w:p w:rsidR="00795E1F" w:rsidRPr="007F64F1" w:rsidRDefault="00221DD1" w:rsidP="007F64F1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”Trom” på venen til den bliver synlig.</w:t>
      </w:r>
    </w:p>
    <w:p w:rsidR="005A2DF6" w:rsidRPr="007F64F1" w:rsidRDefault="005A2DF6" w:rsidP="005A2DF6">
      <w:pPr>
        <w:pStyle w:val="Listeafsnit"/>
        <w:numPr>
          <w:ilvl w:val="0"/>
          <w:numId w:val="11"/>
        </w:numPr>
        <w:rPr>
          <w:rFonts w:ascii="Times New Roman" w:hAnsi="Times New Roman"/>
          <w:b/>
        </w:rPr>
      </w:pPr>
      <w:r w:rsidRPr="007F64F1">
        <w:rPr>
          <w:rFonts w:ascii="Times New Roman" w:hAnsi="Times New Roman"/>
          <w:b/>
        </w:rPr>
        <w:t>Er åren tydelig og fyldig?</w:t>
      </w:r>
      <w:r w:rsidR="00795E1F" w:rsidRPr="007F64F1">
        <w:rPr>
          <w:rFonts w:ascii="Times New Roman" w:hAnsi="Times New Roman"/>
          <w:b/>
        </w:rPr>
        <w:t xml:space="preserve"> Hvis ikke…</w:t>
      </w:r>
    </w:p>
    <w:p w:rsidR="005A2DF6" w:rsidRPr="00311482" w:rsidRDefault="000611B7" w:rsidP="005A2DF6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5A2DF6" w:rsidRPr="00311482">
        <w:rPr>
          <w:rFonts w:ascii="Times New Roman" w:hAnsi="Times New Roman"/>
        </w:rPr>
        <w:t>ad armen hænge ned af og evt. lad borger pumpe med hånden</w:t>
      </w:r>
      <w:r>
        <w:rPr>
          <w:rFonts w:ascii="Times New Roman" w:hAnsi="Times New Roman"/>
        </w:rPr>
        <w:t xml:space="preserve"> og s</w:t>
      </w:r>
      <w:r w:rsidR="00CB7313">
        <w:rPr>
          <w:rFonts w:ascii="Times New Roman" w:hAnsi="Times New Roman"/>
        </w:rPr>
        <w:t>tase</w:t>
      </w:r>
      <w:r>
        <w:rPr>
          <w:rFonts w:ascii="Times New Roman" w:hAnsi="Times New Roman"/>
        </w:rPr>
        <w:t xml:space="preserve"> derefter op</w:t>
      </w:r>
      <w:r w:rsidR="005A2DF6" w:rsidRPr="00311482">
        <w:rPr>
          <w:rFonts w:ascii="Times New Roman" w:hAnsi="Times New Roman"/>
        </w:rPr>
        <w:t xml:space="preserve">. Vent gerne et par </w:t>
      </w:r>
      <w:r w:rsidR="001F5F29" w:rsidRPr="00311482">
        <w:rPr>
          <w:rFonts w:ascii="Times New Roman" w:hAnsi="Times New Roman"/>
        </w:rPr>
        <w:t>minutter</w:t>
      </w:r>
      <w:r w:rsidR="005A2DF6" w:rsidRPr="00311482">
        <w:rPr>
          <w:rFonts w:ascii="Times New Roman" w:hAnsi="Times New Roman"/>
        </w:rPr>
        <w:t>.</w:t>
      </w:r>
    </w:p>
    <w:p w:rsidR="00D511FA" w:rsidRPr="007F64F1" w:rsidRDefault="00795E1F" w:rsidP="00D511FA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 w:rsidRPr="00311482">
        <w:rPr>
          <w:rFonts w:ascii="Times New Roman" w:hAnsi="Times New Roman"/>
        </w:rPr>
        <w:t>P</w:t>
      </w:r>
      <w:r w:rsidR="005A2DF6" w:rsidRPr="00311482">
        <w:rPr>
          <w:rFonts w:ascii="Times New Roman" w:hAnsi="Times New Roman"/>
        </w:rPr>
        <w:t xml:space="preserve">ålæg varme i form af (varmt vand i en handske, </w:t>
      </w:r>
      <w:r w:rsidR="00311482" w:rsidRPr="00311482">
        <w:rPr>
          <w:rFonts w:ascii="Times New Roman" w:hAnsi="Times New Roman"/>
        </w:rPr>
        <w:t>fugtigt</w:t>
      </w:r>
      <w:r w:rsidR="005A2DF6" w:rsidRPr="00311482">
        <w:rPr>
          <w:rFonts w:ascii="Times New Roman" w:hAnsi="Times New Roman"/>
        </w:rPr>
        <w:t xml:space="preserve"> håndklæde og få minutter i mikroovn)</w:t>
      </w:r>
      <w:r w:rsidR="00A73C91">
        <w:rPr>
          <w:rFonts w:ascii="Times New Roman" w:hAnsi="Times New Roman"/>
        </w:rPr>
        <w:t>.  Skal lægge på i ca. 15 min.</w:t>
      </w:r>
    </w:p>
    <w:p w:rsidR="00D511FA" w:rsidRDefault="00D511FA" w:rsidP="00D511FA">
      <w:r>
        <w:t>Når du stikker:</w:t>
      </w:r>
    </w:p>
    <w:p w:rsidR="00D511FA" w:rsidRPr="00D511FA" w:rsidRDefault="00D511FA" w:rsidP="00D511FA">
      <w:pPr>
        <w:pStyle w:val="Listeafsnit"/>
        <w:numPr>
          <w:ilvl w:val="0"/>
          <w:numId w:val="11"/>
        </w:numPr>
      </w:pPr>
      <w:r>
        <w:rPr>
          <w:rFonts w:ascii="Times New Roman" w:hAnsi="Times New Roman"/>
        </w:rPr>
        <w:t>Når du ser tilbageløb. Så lad kanylen fyldes helt op med blod</w:t>
      </w:r>
      <w:r w:rsidR="000611B7">
        <w:rPr>
          <w:rFonts w:ascii="Times New Roman" w:hAnsi="Times New Roman"/>
        </w:rPr>
        <w:t xml:space="preserve"> inden du fører den længere ind</w:t>
      </w:r>
      <w:r>
        <w:rPr>
          <w:rFonts w:ascii="Times New Roman" w:hAnsi="Times New Roman"/>
        </w:rPr>
        <w:t>.</w:t>
      </w:r>
    </w:p>
    <w:p w:rsidR="00AD3B4A" w:rsidRPr="005472CB" w:rsidRDefault="00FE7046" w:rsidP="00D511FA">
      <w:pPr>
        <w:pStyle w:val="Listeafsnit"/>
        <w:numPr>
          <w:ilvl w:val="0"/>
          <w:numId w:val="11"/>
        </w:numPr>
      </w:pPr>
      <w:r>
        <w:rPr>
          <w:rFonts w:ascii="Times New Roman" w:hAnsi="Times New Roman"/>
        </w:rPr>
        <w:t xml:space="preserve">Hvis du møder modstand, stop og påsæt </w:t>
      </w:r>
      <w:proofErr w:type="spellStart"/>
      <w:r>
        <w:rPr>
          <w:rFonts w:ascii="Times New Roman" w:hAnsi="Times New Roman"/>
        </w:rPr>
        <w:t>nacl</w:t>
      </w:r>
      <w:proofErr w:type="spellEnd"/>
      <w:r>
        <w:rPr>
          <w:rFonts w:ascii="Times New Roman" w:hAnsi="Times New Roman"/>
        </w:rPr>
        <w:t xml:space="preserve"> sprøjte og før kanylen ind imens du sprøjter </w:t>
      </w:r>
      <w:proofErr w:type="spellStart"/>
      <w:r>
        <w:rPr>
          <w:rFonts w:ascii="Times New Roman" w:hAnsi="Times New Roman"/>
        </w:rPr>
        <w:t>nacl</w:t>
      </w:r>
      <w:proofErr w:type="spellEnd"/>
      <w:r>
        <w:rPr>
          <w:rFonts w:ascii="Times New Roman" w:hAnsi="Times New Roman"/>
        </w:rPr>
        <w:t xml:space="preserve"> ind. Dette vil mindske risiko for at pe</w:t>
      </w:r>
      <w:r w:rsidR="00AD3B4A">
        <w:rPr>
          <w:rFonts w:ascii="Times New Roman" w:hAnsi="Times New Roman"/>
        </w:rPr>
        <w:t xml:space="preserve">rforere </w:t>
      </w:r>
      <w:r w:rsidR="007F64F1">
        <w:rPr>
          <w:rFonts w:ascii="Times New Roman" w:hAnsi="Times New Roman"/>
        </w:rPr>
        <w:t>venen</w:t>
      </w:r>
      <w:r w:rsidR="00AD3B4A">
        <w:rPr>
          <w:rFonts w:ascii="Times New Roman" w:hAnsi="Times New Roman"/>
        </w:rPr>
        <w:t>.</w:t>
      </w:r>
    </w:p>
    <w:p w:rsidR="00A851BB" w:rsidRPr="007F64F1" w:rsidRDefault="00221DD1" w:rsidP="007F64F1">
      <w:pPr>
        <w:pStyle w:val="Listeafsnit"/>
        <w:numPr>
          <w:ilvl w:val="0"/>
          <w:numId w:val="11"/>
        </w:numPr>
        <w:rPr>
          <w:b/>
        </w:rPr>
      </w:pPr>
      <w:r w:rsidRPr="007F64F1">
        <w:rPr>
          <w:rFonts w:ascii="Times New Roman" w:hAnsi="Times New Roman"/>
          <w:b/>
        </w:rPr>
        <w:t>Anlæggelse i albuebøjning</w:t>
      </w:r>
    </w:p>
    <w:p w:rsidR="00221DD1" w:rsidRPr="007F64F1" w:rsidRDefault="00221DD1" w:rsidP="00221DD1">
      <w:pPr>
        <w:pStyle w:val="Listeafsnit"/>
        <w:numPr>
          <w:ilvl w:val="1"/>
          <w:numId w:val="11"/>
        </w:numPr>
      </w:pPr>
      <w:r>
        <w:rPr>
          <w:rFonts w:ascii="Times New Roman" w:hAnsi="Times New Roman"/>
        </w:rPr>
        <w:t>Bør være</w:t>
      </w:r>
      <w:r w:rsidR="007F64F1">
        <w:rPr>
          <w:rFonts w:ascii="Times New Roman" w:hAnsi="Times New Roman"/>
        </w:rPr>
        <w:t xml:space="preserve"> sidste udvej, da det risikere at ødelægge muligheden for at kunne tage blodprøver senere.</w:t>
      </w:r>
    </w:p>
    <w:p w:rsidR="007F64F1" w:rsidRPr="007F64F1" w:rsidRDefault="007F64F1" w:rsidP="007F64F1">
      <w:pPr>
        <w:pStyle w:val="Listeafsnit"/>
        <w:numPr>
          <w:ilvl w:val="0"/>
          <w:numId w:val="11"/>
        </w:numPr>
        <w:rPr>
          <w:rFonts w:ascii="Times New Roman" w:hAnsi="Times New Roman"/>
          <w:b/>
        </w:rPr>
      </w:pPr>
      <w:r w:rsidRPr="007F64F1">
        <w:rPr>
          <w:rFonts w:ascii="Times New Roman" w:hAnsi="Times New Roman"/>
          <w:b/>
        </w:rPr>
        <w:t>Anlæggelse i fod/ben</w:t>
      </w:r>
    </w:p>
    <w:p w:rsidR="007F64F1" w:rsidRPr="007F64F1" w:rsidRDefault="007F64F1" w:rsidP="007F64F1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 w:rsidRPr="007F64F1">
        <w:rPr>
          <w:rFonts w:ascii="Times New Roman" w:hAnsi="Times New Roman"/>
        </w:rPr>
        <w:t>Kan være en mulighed, men vigtigt at have følgende overvejelser</w:t>
      </w:r>
    </w:p>
    <w:p w:rsidR="007F64F1" w:rsidRPr="007F64F1" w:rsidRDefault="007F64F1" w:rsidP="007F64F1">
      <w:pPr>
        <w:pStyle w:val="Listeafsnit"/>
        <w:numPr>
          <w:ilvl w:val="2"/>
          <w:numId w:val="11"/>
        </w:numPr>
        <w:rPr>
          <w:rFonts w:ascii="Times New Roman" w:hAnsi="Times New Roman"/>
        </w:rPr>
      </w:pPr>
      <w:r w:rsidRPr="007F64F1">
        <w:rPr>
          <w:rFonts w:ascii="Times New Roman" w:hAnsi="Times New Roman"/>
        </w:rPr>
        <w:t>Meget smertefuldt, at få anlagt PVK der.</w:t>
      </w:r>
    </w:p>
    <w:p w:rsidR="007F64F1" w:rsidRPr="007F64F1" w:rsidRDefault="007F64F1" w:rsidP="007F64F1">
      <w:pPr>
        <w:pStyle w:val="Listeafsnit"/>
        <w:numPr>
          <w:ilvl w:val="2"/>
          <w:numId w:val="11"/>
        </w:numPr>
        <w:rPr>
          <w:rFonts w:ascii="Times New Roman" w:hAnsi="Times New Roman"/>
        </w:rPr>
      </w:pPr>
      <w:r w:rsidRPr="007F64F1">
        <w:rPr>
          <w:rFonts w:ascii="Times New Roman" w:hAnsi="Times New Roman"/>
        </w:rPr>
        <w:t>Borger kan ikke have sko/sokker på.</w:t>
      </w:r>
    </w:p>
    <w:p w:rsidR="00AD3B4A" w:rsidRPr="007F64F1" w:rsidRDefault="007F64F1" w:rsidP="00AD3B4A">
      <w:pPr>
        <w:pStyle w:val="Listeafsnit"/>
        <w:numPr>
          <w:ilvl w:val="2"/>
          <w:numId w:val="11"/>
        </w:numPr>
        <w:rPr>
          <w:rFonts w:ascii="Times New Roman" w:hAnsi="Times New Roman"/>
        </w:rPr>
      </w:pPr>
      <w:r w:rsidRPr="007F64F1">
        <w:rPr>
          <w:rFonts w:ascii="Times New Roman" w:hAnsi="Times New Roman"/>
        </w:rPr>
        <w:t>Kan være meget grænse overskridende for borger.</w:t>
      </w:r>
    </w:p>
    <w:p w:rsidR="00AD3B4A" w:rsidRDefault="00AD3B4A" w:rsidP="00AD3B4A">
      <w:r>
        <w:t>Når det ikke lykkes:</w:t>
      </w:r>
    </w:p>
    <w:p w:rsidR="00AD3B4A" w:rsidRPr="007F64F1" w:rsidRDefault="007F64F1" w:rsidP="00AD3B4A">
      <w:pPr>
        <w:pStyle w:val="Listeafsnit"/>
        <w:numPr>
          <w:ilvl w:val="0"/>
          <w:numId w:val="11"/>
        </w:numPr>
        <w:rPr>
          <w:b/>
        </w:rPr>
      </w:pPr>
      <w:r>
        <w:rPr>
          <w:rFonts w:ascii="Times New Roman" w:hAnsi="Times New Roman"/>
          <w:b/>
        </w:rPr>
        <w:t xml:space="preserve">Venen </w:t>
      </w:r>
      <w:r w:rsidR="00AD3B4A" w:rsidRPr="007F64F1">
        <w:rPr>
          <w:rFonts w:ascii="Times New Roman" w:hAnsi="Times New Roman"/>
          <w:b/>
        </w:rPr>
        <w:t>springer.</w:t>
      </w:r>
    </w:p>
    <w:p w:rsidR="00D304C5" w:rsidRPr="00D304C5" w:rsidRDefault="00AD3B4A" w:rsidP="00AD3B4A">
      <w:pPr>
        <w:pStyle w:val="Listeafsnit"/>
        <w:numPr>
          <w:ilvl w:val="1"/>
          <w:numId w:val="11"/>
        </w:numPr>
      </w:pPr>
      <w:r>
        <w:rPr>
          <w:rFonts w:ascii="Times New Roman" w:hAnsi="Times New Roman"/>
        </w:rPr>
        <w:t>Har du strammet stasen for meget?</w:t>
      </w:r>
      <w:r w:rsidR="000611B7">
        <w:rPr>
          <w:rFonts w:ascii="Times New Roman" w:hAnsi="Times New Roman"/>
        </w:rPr>
        <w:t xml:space="preserve"> Det kan være en god ide, at flytte stasen under albuebøjningen, så bliver trykket ikke for stort.</w:t>
      </w:r>
    </w:p>
    <w:p w:rsidR="00D304C5" w:rsidRPr="00D304C5" w:rsidRDefault="00D304C5" w:rsidP="00AD3B4A">
      <w:pPr>
        <w:pStyle w:val="Listeafsnit"/>
        <w:numPr>
          <w:ilvl w:val="1"/>
          <w:numId w:val="11"/>
        </w:numPr>
      </w:pPr>
      <w:r>
        <w:rPr>
          <w:rFonts w:ascii="Times New Roman" w:hAnsi="Times New Roman"/>
        </w:rPr>
        <w:t>Er huden tyk?</w:t>
      </w:r>
    </w:p>
    <w:p w:rsidR="00D511FA" w:rsidRPr="007F64F1" w:rsidRDefault="00D304C5" w:rsidP="007F64F1">
      <w:pPr>
        <w:pStyle w:val="Listeafsnit"/>
        <w:numPr>
          <w:ilvl w:val="1"/>
          <w:numId w:val="11"/>
        </w:numPr>
      </w:pPr>
      <w:r>
        <w:rPr>
          <w:rFonts w:ascii="Times New Roman" w:hAnsi="Times New Roman"/>
        </w:rPr>
        <w:t>Har du varmet op?</w:t>
      </w:r>
    </w:p>
    <w:p w:rsidR="00311482" w:rsidRPr="007F64F1" w:rsidRDefault="000611B7" w:rsidP="000611B7">
      <w:pPr>
        <w:pStyle w:val="Listeafsnit"/>
        <w:numPr>
          <w:ilvl w:val="0"/>
          <w:numId w:val="11"/>
        </w:numPr>
        <w:rPr>
          <w:rFonts w:ascii="Times New Roman" w:hAnsi="Times New Roman"/>
          <w:b/>
        </w:rPr>
      </w:pPr>
      <w:r w:rsidRPr="007F64F1">
        <w:rPr>
          <w:rFonts w:ascii="Times New Roman" w:hAnsi="Times New Roman"/>
          <w:b/>
        </w:rPr>
        <w:t>Jeg rammer den ikke.</w:t>
      </w:r>
    </w:p>
    <w:p w:rsidR="00CB7313" w:rsidRPr="007F64F1" w:rsidRDefault="000611B7" w:rsidP="00CB7313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 w:rsidRPr="007F64F1">
        <w:rPr>
          <w:rFonts w:ascii="Times New Roman" w:hAnsi="Times New Roman"/>
        </w:rPr>
        <w:t>Venen kan lægge dybt, så prøv at vinkle PVK mere ned af, fx 60 grader.</w:t>
      </w:r>
    </w:p>
    <w:p w:rsidR="00CB7313" w:rsidRPr="007F64F1" w:rsidRDefault="007F64F1" w:rsidP="00CB7313">
      <w:pPr>
        <w:pStyle w:val="Listeafsnit"/>
        <w:numPr>
          <w:ilvl w:val="0"/>
          <w:numId w:val="1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nen</w:t>
      </w:r>
      <w:r w:rsidR="00CB7313" w:rsidRPr="007F64F1">
        <w:rPr>
          <w:rFonts w:ascii="Times New Roman" w:hAnsi="Times New Roman"/>
          <w:b/>
        </w:rPr>
        <w:t xml:space="preserve"> forsvinder.</w:t>
      </w:r>
    </w:p>
    <w:p w:rsidR="00CB7313" w:rsidRPr="00CB7313" w:rsidRDefault="00CB7313" w:rsidP="00CB7313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 w:rsidRPr="00CB7313">
        <w:rPr>
          <w:rFonts w:ascii="Times New Roman" w:hAnsi="Times New Roman"/>
        </w:rPr>
        <w:t xml:space="preserve">Det skyldes nok nervøsitet. </w:t>
      </w:r>
    </w:p>
    <w:p w:rsidR="00CB7313" w:rsidRDefault="00CB7313" w:rsidP="00CB7313">
      <w:pPr>
        <w:pStyle w:val="Listeafsnit"/>
        <w:numPr>
          <w:ilvl w:val="2"/>
          <w:numId w:val="11"/>
        </w:numPr>
        <w:rPr>
          <w:rFonts w:ascii="Times New Roman" w:hAnsi="Times New Roman"/>
        </w:rPr>
      </w:pPr>
      <w:r w:rsidRPr="00CB7313">
        <w:rPr>
          <w:rFonts w:ascii="Times New Roman" w:hAnsi="Times New Roman"/>
        </w:rPr>
        <w:t>Pålæg varme</w:t>
      </w:r>
    </w:p>
    <w:p w:rsidR="00541664" w:rsidRPr="00541664" w:rsidRDefault="00541664" w:rsidP="00541664">
      <w:pPr>
        <w:pStyle w:val="Listeafsnit"/>
        <w:numPr>
          <w:ilvl w:val="2"/>
          <w:numId w:val="11"/>
        </w:numPr>
        <w:rPr>
          <w:rFonts w:ascii="Times New Roman" w:hAnsi="Times New Roman"/>
        </w:rPr>
      </w:pPr>
      <w:r w:rsidRPr="00CB7313">
        <w:rPr>
          <w:rFonts w:ascii="Times New Roman" w:hAnsi="Times New Roman"/>
        </w:rPr>
        <w:t>Fjern stasen og vent lidt. Lad borger hænge med armen, stase op igen og vær’ klar til at stikke, uden snak eller tøven.</w:t>
      </w:r>
    </w:p>
    <w:p w:rsidR="007F64F1" w:rsidRDefault="007F64F1" w:rsidP="00311482"/>
    <w:p w:rsidR="00311482" w:rsidRPr="005472CB" w:rsidRDefault="00CB7313" w:rsidP="00311482">
      <w:r w:rsidRPr="005472CB">
        <w:t>Hvornår stopper jeg</w:t>
      </w:r>
      <w:proofErr w:type="gramStart"/>
      <w:r w:rsidRPr="005472CB">
        <w:t>:</w:t>
      </w:r>
      <w:proofErr w:type="gramEnd"/>
    </w:p>
    <w:p w:rsidR="00CB7313" w:rsidRPr="005472CB" w:rsidRDefault="00CB7313" w:rsidP="005472C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5472CB">
        <w:rPr>
          <w:rFonts w:ascii="Times New Roman" w:hAnsi="Times New Roman"/>
        </w:rPr>
        <w:t>Gennemgå gerne følgende punkter, inden du stikker, såfremt du er i tvivl.</w:t>
      </w:r>
    </w:p>
    <w:p w:rsidR="00CB7313" w:rsidRDefault="00CB7313" w:rsidP="005472CB">
      <w:pPr>
        <w:pStyle w:val="Listeafsnit"/>
        <w:numPr>
          <w:ilvl w:val="0"/>
          <w:numId w:val="11"/>
        </w:numPr>
        <w:rPr>
          <w:rFonts w:ascii="Times New Roman" w:hAnsi="Times New Roman"/>
        </w:rPr>
      </w:pPr>
      <w:r w:rsidRPr="005472CB">
        <w:rPr>
          <w:rFonts w:ascii="Times New Roman" w:hAnsi="Times New Roman"/>
        </w:rPr>
        <w:t>Hvis det virker håbløst efter 1 stik, så stop og ring til kollega eller hospital mhp videre plan.</w:t>
      </w:r>
    </w:p>
    <w:p w:rsidR="008C3A6D" w:rsidRPr="008C3A6D" w:rsidRDefault="008C3A6D" w:rsidP="008C3A6D">
      <w:pPr>
        <w:pStyle w:val="Listeafsnit"/>
        <w:numPr>
          <w:ilvl w:val="0"/>
          <w:numId w:val="11"/>
        </w:numPr>
        <w:rPr>
          <w:rFonts w:ascii="Times New Roman" w:hAnsi="Times New Roman"/>
          <w:b/>
        </w:rPr>
      </w:pPr>
      <w:r w:rsidRPr="008C3A6D">
        <w:rPr>
          <w:rFonts w:ascii="Times New Roman" w:hAnsi="Times New Roman"/>
          <w:b/>
        </w:rPr>
        <w:t>Såfremt det ikke er muligt at anlægge PVK efter 4 stik, skal der stoppes og tages kontakt til kollega eller afdeling</w:t>
      </w:r>
      <w:r>
        <w:rPr>
          <w:rFonts w:ascii="Times New Roman" w:hAnsi="Times New Roman"/>
          <w:b/>
        </w:rPr>
        <w:t>.</w:t>
      </w:r>
    </w:p>
    <w:p w:rsidR="00CB7313" w:rsidRPr="005472CB" w:rsidRDefault="00CB7313" w:rsidP="005472CB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 w:rsidRPr="005472CB">
        <w:rPr>
          <w:rFonts w:ascii="Times New Roman" w:hAnsi="Times New Roman"/>
        </w:rPr>
        <w:t>Kan denne dosis springes over og næste vagt må prøve at anlægge nyt.</w:t>
      </w:r>
    </w:p>
    <w:p w:rsidR="00CB7313" w:rsidRPr="005472CB" w:rsidRDefault="00CB7313" w:rsidP="005472CB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r w:rsidRPr="005472CB">
        <w:rPr>
          <w:rFonts w:ascii="Times New Roman" w:hAnsi="Times New Roman"/>
        </w:rPr>
        <w:t>Kan borger komme</w:t>
      </w:r>
      <w:r w:rsidR="005472CB" w:rsidRPr="005472CB">
        <w:rPr>
          <w:rFonts w:ascii="Times New Roman" w:hAnsi="Times New Roman"/>
        </w:rPr>
        <w:t xml:space="preserve"> </w:t>
      </w:r>
      <w:r w:rsidRPr="005472CB">
        <w:rPr>
          <w:rFonts w:ascii="Times New Roman" w:hAnsi="Times New Roman"/>
        </w:rPr>
        <w:t>op på afdelingen og få anlagt.</w:t>
      </w:r>
    </w:p>
    <w:p w:rsidR="005472CB" w:rsidRPr="005472CB" w:rsidRDefault="005472CB" w:rsidP="005472CB">
      <w:pPr>
        <w:pStyle w:val="Listeafsnit"/>
        <w:numPr>
          <w:ilvl w:val="1"/>
          <w:numId w:val="11"/>
        </w:numPr>
        <w:rPr>
          <w:rFonts w:ascii="Times New Roman" w:hAnsi="Times New Roman"/>
        </w:rPr>
      </w:pPr>
      <w:proofErr w:type="spellStart"/>
      <w:r w:rsidRPr="005472CB">
        <w:rPr>
          <w:rFonts w:ascii="Times New Roman" w:hAnsi="Times New Roman"/>
        </w:rPr>
        <w:t>Evt</w:t>
      </w:r>
      <w:proofErr w:type="spellEnd"/>
      <w:r w:rsidRPr="005472CB">
        <w:rPr>
          <w:rFonts w:ascii="Times New Roman" w:hAnsi="Times New Roman"/>
        </w:rPr>
        <w:t xml:space="preserve"> ring 1813 og hører om de har mulighed for at komme og anlægge nyt PVK.</w:t>
      </w:r>
    </w:p>
    <w:sectPr w:rsidR="005472CB" w:rsidRPr="005472CB" w:rsidSect="00E75646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1BB" w:rsidRDefault="00A851BB" w:rsidP="00E76931">
      <w:r>
        <w:separator/>
      </w:r>
    </w:p>
  </w:endnote>
  <w:endnote w:type="continuationSeparator" w:id="0">
    <w:p w:rsidR="00A851BB" w:rsidRDefault="00A851BB" w:rsidP="00E7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BB" w:rsidRPr="00CF32ED" w:rsidRDefault="00A851BB">
    <w:pPr>
      <w:pStyle w:val="Sidefod"/>
      <w:rPr>
        <w:rFonts w:ascii="Arial" w:hAnsi="Arial" w:cs="Arial"/>
        <w:sz w:val="18"/>
        <w:szCs w:val="18"/>
      </w:rPr>
    </w:pPr>
    <w:r w:rsidRPr="00CF32ED">
      <w:rPr>
        <w:rFonts w:ascii="Arial" w:hAnsi="Arial" w:cs="Arial"/>
        <w:sz w:val="18"/>
        <w:szCs w:val="18"/>
      </w:rPr>
      <w:t xml:space="preserve">Udarbejdet af </w:t>
    </w:r>
    <w:r>
      <w:rPr>
        <w:rFonts w:ascii="Arial" w:hAnsi="Arial" w:cs="Arial"/>
        <w:sz w:val="18"/>
        <w:szCs w:val="18"/>
      </w:rPr>
      <w:t>Jeanette Breiling</w:t>
    </w:r>
  </w:p>
  <w:p w:rsidR="00A851BB" w:rsidRPr="00CF32ED" w:rsidRDefault="00A851BB">
    <w:pPr>
      <w:pStyle w:val="Sidefod"/>
      <w:rPr>
        <w:rFonts w:ascii="Arial" w:hAnsi="Arial" w:cs="Arial"/>
        <w:sz w:val="18"/>
        <w:szCs w:val="18"/>
      </w:rPr>
    </w:pPr>
    <w:r w:rsidRPr="00CF32ED">
      <w:rPr>
        <w:rFonts w:ascii="Arial" w:hAnsi="Arial" w:cs="Arial"/>
        <w:sz w:val="18"/>
        <w:szCs w:val="18"/>
      </w:rPr>
      <w:t>d.</w:t>
    </w:r>
    <w:r>
      <w:rPr>
        <w:rFonts w:ascii="Arial" w:hAnsi="Arial" w:cs="Arial"/>
        <w:sz w:val="18"/>
        <w:szCs w:val="18"/>
      </w:rPr>
      <w:t xml:space="preserve"> </w:t>
    </w:r>
    <w:proofErr w:type="gramStart"/>
    <w:r>
      <w:rPr>
        <w:rFonts w:ascii="Arial" w:hAnsi="Arial" w:cs="Arial"/>
        <w:sz w:val="18"/>
        <w:szCs w:val="18"/>
      </w:rPr>
      <w:t>25/10-15</w:t>
    </w:r>
    <w:proofErr w:type="gramEnd"/>
  </w:p>
  <w:p w:rsidR="00A851BB" w:rsidRPr="00CF32ED" w:rsidRDefault="00A851BB">
    <w:pPr>
      <w:pStyle w:val="Sidefod"/>
      <w:rPr>
        <w:rFonts w:ascii="Arial" w:hAnsi="Arial" w:cs="Arial"/>
        <w:sz w:val="18"/>
        <w:szCs w:val="18"/>
      </w:rPr>
    </w:pPr>
    <w:r w:rsidRPr="00CF32ED">
      <w:rPr>
        <w:rFonts w:ascii="Arial" w:hAnsi="Arial" w:cs="Arial"/>
        <w:sz w:val="18"/>
        <w:szCs w:val="18"/>
      </w:rPr>
      <w:t>opdateret/redigeret</w:t>
    </w:r>
    <w:r>
      <w:rPr>
        <w:rFonts w:ascii="Arial" w:hAnsi="Arial" w:cs="Arial"/>
        <w:sz w:val="18"/>
        <w:szCs w:val="18"/>
      </w:rPr>
      <w:t xml:space="preserve"> d. 11/3-17 af </w:t>
    </w:r>
    <w:proofErr w:type="spellStart"/>
    <w:r>
      <w:rPr>
        <w:rFonts w:ascii="Arial" w:hAnsi="Arial" w:cs="Arial"/>
        <w:sz w:val="18"/>
        <w:szCs w:val="18"/>
      </w:rPr>
      <w:t>jb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evt</w:t>
    </w:r>
    <w:proofErr w:type="spellEnd"/>
    <w:r>
      <w:rPr>
        <w:rFonts w:ascii="Arial" w:hAnsi="Arial" w:cs="Arial"/>
        <w:sz w:val="18"/>
        <w:szCs w:val="18"/>
      </w:rPr>
      <w:t xml:space="preserve"> godkendt d</w:t>
    </w:r>
    <w:proofErr w:type="gramStart"/>
    <w:r>
      <w:rPr>
        <w:rFonts w:ascii="Arial" w:hAnsi="Arial" w:cs="Arial"/>
        <w:sz w:val="18"/>
        <w:szCs w:val="18"/>
      </w:rPr>
      <w:t>…….</w:t>
    </w:r>
    <w:proofErr w:type="gramEnd"/>
    <w:r>
      <w:rPr>
        <w:rFonts w:ascii="Arial" w:hAnsi="Arial" w:cs="Arial"/>
        <w:sz w:val="18"/>
        <w:szCs w:val="18"/>
      </w:rPr>
      <w:t xml:space="preserve"> af </w:t>
    </w:r>
    <w:proofErr w:type="gramStart"/>
    <w:r>
      <w:rPr>
        <w:rFonts w:ascii="Arial" w:hAnsi="Arial" w:cs="Arial"/>
        <w:sz w:val="18"/>
        <w:szCs w:val="18"/>
      </w:rPr>
      <w:t>…….</w:t>
    </w:r>
    <w:proofErr w:type="gramEnd"/>
    <w:r>
      <w:rPr>
        <w:rFonts w:ascii="Arial" w:hAnsi="Arial" w:cs="Arial"/>
        <w:sz w:val="18"/>
        <w:szCs w:val="18"/>
      </w:rPr>
      <w:tab/>
    </w:r>
    <w:r w:rsidR="00CE07B1" w:rsidRPr="00646AAB">
      <w:rPr>
        <w:rFonts w:ascii="Arial" w:hAnsi="Arial" w:cs="Arial"/>
        <w:sz w:val="18"/>
        <w:szCs w:val="18"/>
      </w:rPr>
      <w:fldChar w:fldCharType="begin"/>
    </w:r>
    <w:r w:rsidRPr="00646AAB">
      <w:rPr>
        <w:rFonts w:ascii="Arial" w:hAnsi="Arial" w:cs="Arial"/>
        <w:sz w:val="18"/>
        <w:szCs w:val="18"/>
      </w:rPr>
      <w:instrText xml:space="preserve"> PAGE   \* MERGEFORMAT </w:instrText>
    </w:r>
    <w:r w:rsidR="00CE07B1" w:rsidRPr="00646AAB">
      <w:rPr>
        <w:rFonts w:ascii="Arial" w:hAnsi="Arial" w:cs="Arial"/>
        <w:sz w:val="18"/>
        <w:szCs w:val="18"/>
      </w:rPr>
      <w:fldChar w:fldCharType="separate"/>
    </w:r>
    <w:r w:rsidR="00541664">
      <w:rPr>
        <w:rFonts w:ascii="Arial" w:hAnsi="Arial" w:cs="Arial"/>
        <w:noProof/>
        <w:sz w:val="18"/>
        <w:szCs w:val="18"/>
      </w:rPr>
      <w:t>1</w:t>
    </w:r>
    <w:r w:rsidR="00CE07B1" w:rsidRPr="00646AA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1BB" w:rsidRDefault="00A851BB" w:rsidP="00E76931">
      <w:r>
        <w:separator/>
      </w:r>
    </w:p>
  </w:footnote>
  <w:footnote w:type="continuationSeparator" w:id="0">
    <w:p w:rsidR="00A851BB" w:rsidRDefault="00A851BB" w:rsidP="00E76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1BB" w:rsidRPr="0069078A" w:rsidRDefault="00A851BB" w:rsidP="00481460">
    <w:r>
      <w:rPr>
        <w:noProof/>
      </w:rPr>
      <w:drawing>
        <wp:inline distT="0" distB="0" distL="0" distR="0">
          <wp:extent cx="508000" cy="393700"/>
          <wp:effectExtent l="19050" t="0" r="6350" b="0"/>
          <wp:docPr id="3" name="Billede 1" descr="SHS_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SHS_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  <w:p w:rsidR="00A851BB" w:rsidRDefault="00A851BB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96A"/>
    <w:multiLevelType w:val="hybridMultilevel"/>
    <w:tmpl w:val="75DE3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72B"/>
    <w:multiLevelType w:val="hybridMultilevel"/>
    <w:tmpl w:val="E7F8B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2C91"/>
    <w:multiLevelType w:val="hybridMultilevel"/>
    <w:tmpl w:val="6088DF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0DC1"/>
    <w:multiLevelType w:val="hybridMultilevel"/>
    <w:tmpl w:val="D46859DE"/>
    <w:lvl w:ilvl="0" w:tplc="DED4E7E8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C6A0A"/>
    <w:multiLevelType w:val="hybridMultilevel"/>
    <w:tmpl w:val="AAA05098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A0566B"/>
    <w:multiLevelType w:val="hybridMultilevel"/>
    <w:tmpl w:val="1C7E8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75620"/>
    <w:multiLevelType w:val="hybridMultilevel"/>
    <w:tmpl w:val="A7B66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34407"/>
    <w:multiLevelType w:val="hybridMultilevel"/>
    <w:tmpl w:val="AB742128"/>
    <w:lvl w:ilvl="0" w:tplc="BED8D8F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59671108"/>
    <w:multiLevelType w:val="hybridMultilevel"/>
    <w:tmpl w:val="45985C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C17173"/>
    <w:multiLevelType w:val="hybridMultilevel"/>
    <w:tmpl w:val="63947962"/>
    <w:lvl w:ilvl="0" w:tplc="0706E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478FD"/>
    <w:multiLevelType w:val="hybridMultilevel"/>
    <w:tmpl w:val="8D16F36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B6FBC"/>
    <w:multiLevelType w:val="hybridMultilevel"/>
    <w:tmpl w:val="8BF0D8FC"/>
    <w:lvl w:ilvl="0" w:tplc="C27ED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C196E"/>
    <w:multiLevelType w:val="hybridMultilevel"/>
    <w:tmpl w:val="8B8CEEB8"/>
    <w:lvl w:ilvl="0" w:tplc="48381D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76931"/>
    <w:rsid w:val="00042521"/>
    <w:rsid w:val="000611B7"/>
    <w:rsid w:val="0007523E"/>
    <w:rsid w:val="000846A4"/>
    <w:rsid w:val="000929BE"/>
    <w:rsid w:val="000A26B1"/>
    <w:rsid w:val="000D3C49"/>
    <w:rsid w:val="0010483E"/>
    <w:rsid w:val="00105B81"/>
    <w:rsid w:val="00116DA6"/>
    <w:rsid w:val="00122E29"/>
    <w:rsid w:val="00124F96"/>
    <w:rsid w:val="00165CE1"/>
    <w:rsid w:val="0018570D"/>
    <w:rsid w:val="001A1BBD"/>
    <w:rsid w:val="001B77CA"/>
    <w:rsid w:val="001F5F29"/>
    <w:rsid w:val="00221DD1"/>
    <w:rsid w:val="00223463"/>
    <w:rsid w:val="00244BCA"/>
    <w:rsid w:val="00251763"/>
    <w:rsid w:val="002C5680"/>
    <w:rsid w:val="00303FBE"/>
    <w:rsid w:val="00311482"/>
    <w:rsid w:val="00340CE7"/>
    <w:rsid w:val="003F1092"/>
    <w:rsid w:val="004214B5"/>
    <w:rsid w:val="00426636"/>
    <w:rsid w:val="004403C3"/>
    <w:rsid w:val="00481460"/>
    <w:rsid w:val="0049095B"/>
    <w:rsid w:val="004B6F3E"/>
    <w:rsid w:val="004D0AFB"/>
    <w:rsid w:val="004D5EC3"/>
    <w:rsid w:val="004F2BE8"/>
    <w:rsid w:val="004F647C"/>
    <w:rsid w:val="0051261C"/>
    <w:rsid w:val="005326CC"/>
    <w:rsid w:val="00541664"/>
    <w:rsid w:val="005472CB"/>
    <w:rsid w:val="005A2DF6"/>
    <w:rsid w:val="005C1765"/>
    <w:rsid w:val="00646AAB"/>
    <w:rsid w:val="00654BB4"/>
    <w:rsid w:val="00675546"/>
    <w:rsid w:val="006B5B78"/>
    <w:rsid w:val="006D1A6E"/>
    <w:rsid w:val="00705DF6"/>
    <w:rsid w:val="007276B6"/>
    <w:rsid w:val="00771C55"/>
    <w:rsid w:val="00782C0F"/>
    <w:rsid w:val="00795E1F"/>
    <w:rsid w:val="007B5497"/>
    <w:rsid w:val="007F45F8"/>
    <w:rsid w:val="007F64F1"/>
    <w:rsid w:val="00802BCB"/>
    <w:rsid w:val="008077A6"/>
    <w:rsid w:val="008377BA"/>
    <w:rsid w:val="0084494E"/>
    <w:rsid w:val="008B3AA9"/>
    <w:rsid w:val="008C3A6D"/>
    <w:rsid w:val="008C4E7C"/>
    <w:rsid w:val="008F2787"/>
    <w:rsid w:val="009437FD"/>
    <w:rsid w:val="009514D9"/>
    <w:rsid w:val="009A75E6"/>
    <w:rsid w:val="00A15212"/>
    <w:rsid w:val="00A4490F"/>
    <w:rsid w:val="00A73C91"/>
    <w:rsid w:val="00A851BB"/>
    <w:rsid w:val="00AD3B4A"/>
    <w:rsid w:val="00AF24B4"/>
    <w:rsid w:val="00B15AB9"/>
    <w:rsid w:val="00C21802"/>
    <w:rsid w:val="00C22B6B"/>
    <w:rsid w:val="00C3544F"/>
    <w:rsid w:val="00C453EA"/>
    <w:rsid w:val="00CB0DB6"/>
    <w:rsid w:val="00CB7313"/>
    <w:rsid w:val="00CD1F94"/>
    <w:rsid w:val="00CD5096"/>
    <w:rsid w:val="00CE07B1"/>
    <w:rsid w:val="00CF32ED"/>
    <w:rsid w:val="00D21B64"/>
    <w:rsid w:val="00D304C5"/>
    <w:rsid w:val="00D3454A"/>
    <w:rsid w:val="00D511FA"/>
    <w:rsid w:val="00D51DC5"/>
    <w:rsid w:val="00D74B85"/>
    <w:rsid w:val="00D84BD7"/>
    <w:rsid w:val="00DE06B9"/>
    <w:rsid w:val="00DE76F5"/>
    <w:rsid w:val="00E10915"/>
    <w:rsid w:val="00E75646"/>
    <w:rsid w:val="00E76931"/>
    <w:rsid w:val="00EA20E0"/>
    <w:rsid w:val="00EA495E"/>
    <w:rsid w:val="00F00950"/>
    <w:rsid w:val="00F1553F"/>
    <w:rsid w:val="00F3616A"/>
    <w:rsid w:val="00F450A2"/>
    <w:rsid w:val="00F761D0"/>
    <w:rsid w:val="00FC721C"/>
    <w:rsid w:val="00FE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93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F3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76931"/>
    <w:pPr>
      <w:tabs>
        <w:tab w:val="center" w:pos="4819"/>
        <w:tab w:val="right" w:pos="9638"/>
      </w:tabs>
      <w:spacing w:line="280" w:lineRule="atLeast"/>
    </w:pPr>
    <w:rPr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E76931"/>
    <w:rPr>
      <w:sz w:val="22"/>
      <w:szCs w:val="24"/>
    </w:rPr>
  </w:style>
  <w:style w:type="paragraph" w:customStyle="1" w:styleId="Template">
    <w:name w:val="Template"/>
    <w:basedOn w:val="Normal"/>
    <w:rsid w:val="00E76931"/>
    <w:pPr>
      <w:spacing w:line="190" w:lineRule="atLeast"/>
    </w:pPr>
    <w:rPr>
      <w:rFonts w:ascii="Arial" w:hAnsi="Arial"/>
      <w:noProof/>
      <w:sz w:val="16"/>
    </w:rPr>
  </w:style>
  <w:style w:type="paragraph" w:customStyle="1" w:styleId="Template-Omrde">
    <w:name w:val="Template - Område"/>
    <w:basedOn w:val="Template"/>
    <w:next w:val="Template"/>
    <w:rsid w:val="00E76931"/>
    <w:rPr>
      <w:b/>
      <w:sz w:val="20"/>
    </w:rPr>
  </w:style>
  <w:style w:type="paragraph" w:styleId="Fodnotetekst">
    <w:name w:val="footnote text"/>
    <w:basedOn w:val="Normal"/>
    <w:link w:val="FodnotetekstTegn"/>
    <w:unhideWhenUsed/>
    <w:rsid w:val="00E769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6931"/>
    <w:rPr>
      <w:rFonts w:asciiTheme="minorHAnsi" w:eastAsiaTheme="minorHAnsi" w:hAnsiTheme="minorHAnsi" w:cstheme="minorBidi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7693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76931"/>
    <w:rPr>
      <w:color w:val="0000FF" w:themeColor="hyperlink"/>
      <w:u w:val="single"/>
    </w:rPr>
  </w:style>
  <w:style w:type="paragraph" w:customStyle="1" w:styleId="Fodnotetekst2">
    <w:name w:val="Fodnotetekst2"/>
    <w:basedOn w:val="Fodnotetekst"/>
    <w:link w:val="Fodnotetekst2Tegn"/>
    <w:qFormat/>
    <w:rsid w:val="00E76931"/>
    <w:pPr>
      <w:ind w:left="284" w:hanging="284"/>
    </w:pPr>
    <w:rPr>
      <w:sz w:val="18"/>
      <w:szCs w:val="18"/>
    </w:rPr>
  </w:style>
  <w:style w:type="character" w:customStyle="1" w:styleId="Fodnotetekst2Tegn">
    <w:name w:val="Fodnotetekst2 Tegn"/>
    <w:basedOn w:val="FodnotetekstTegn"/>
    <w:link w:val="Fodnotetekst2"/>
    <w:rsid w:val="00E76931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E76931"/>
    <w:pPr>
      <w:ind w:left="720"/>
      <w:contextualSpacing/>
    </w:pPr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E769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6931"/>
    <w:rPr>
      <w:sz w:val="24"/>
      <w:szCs w:val="24"/>
    </w:rPr>
  </w:style>
  <w:style w:type="table" w:styleId="Tabel-Gitter">
    <w:name w:val="Table Grid"/>
    <w:basedOn w:val="Tabel-Normal"/>
    <w:rsid w:val="0007523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ReferatOverskrift">
    <w:name w:val="Normal - Referat Overskrift"/>
    <w:basedOn w:val="Normal"/>
    <w:link w:val="Normal-ReferatOverskriftCharChar"/>
    <w:rsid w:val="00AF24B4"/>
    <w:pPr>
      <w:spacing w:line="280" w:lineRule="atLeast"/>
    </w:pPr>
    <w:rPr>
      <w:b/>
      <w:sz w:val="22"/>
    </w:rPr>
  </w:style>
  <w:style w:type="character" w:customStyle="1" w:styleId="Normal-ReferatOverskriftCharChar">
    <w:name w:val="Normal - Referat Overskrift Char Char"/>
    <w:link w:val="Normal-ReferatOverskrift"/>
    <w:rsid w:val="00AF24B4"/>
    <w:rPr>
      <w:b/>
      <w:sz w:val="22"/>
      <w:szCs w:val="24"/>
    </w:rPr>
  </w:style>
  <w:style w:type="paragraph" w:customStyle="1" w:styleId="Normal-Referat">
    <w:name w:val="Normal - Referat"/>
    <w:basedOn w:val="Normal"/>
    <w:rsid w:val="00AF24B4"/>
    <w:pPr>
      <w:spacing w:line="280" w:lineRule="atLeast"/>
    </w:pPr>
    <w:rPr>
      <w:rFonts w:ascii="Arial" w:hAnsi="Arial"/>
      <w:caps/>
      <w:sz w:val="30"/>
      <w:szCs w:val="30"/>
    </w:rPr>
  </w:style>
  <w:style w:type="paragraph" w:customStyle="1" w:styleId="Normal-Data">
    <w:name w:val="Normal - Data"/>
    <w:basedOn w:val="Normal"/>
    <w:rsid w:val="00AF24B4"/>
    <w:pPr>
      <w:spacing w:line="280" w:lineRule="atLeast"/>
    </w:pPr>
    <w:rPr>
      <w:b/>
      <w:sz w:val="22"/>
    </w:rPr>
  </w:style>
  <w:style w:type="paragraph" w:styleId="Markeringsbobletekst">
    <w:name w:val="Balloon Text"/>
    <w:basedOn w:val="Normal"/>
    <w:link w:val="MarkeringsbobletekstTegn"/>
    <w:rsid w:val="00AF24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F24B4"/>
    <w:rPr>
      <w:rFonts w:ascii="Tahoma" w:hAnsi="Tahoma" w:cs="Tahoma"/>
      <w:sz w:val="16"/>
      <w:szCs w:val="16"/>
    </w:rPr>
  </w:style>
  <w:style w:type="paragraph" w:customStyle="1" w:styleId="Normal-Punktliste">
    <w:name w:val="Normal - Punktliste"/>
    <w:basedOn w:val="Normal"/>
    <w:rsid w:val="00AF24B4"/>
    <w:pPr>
      <w:numPr>
        <w:numId w:val="9"/>
      </w:numPr>
      <w:spacing w:line="280" w:lineRule="atLeast"/>
    </w:pPr>
    <w:rPr>
      <w:sz w:val="22"/>
    </w:rPr>
  </w:style>
  <w:style w:type="paragraph" w:customStyle="1" w:styleId="Normal-Bold">
    <w:name w:val="Normal - Bold"/>
    <w:basedOn w:val="Normal"/>
    <w:next w:val="Normal"/>
    <w:rsid w:val="00AF24B4"/>
    <w:pPr>
      <w:spacing w:line="280" w:lineRule="atLeast"/>
    </w:pPr>
    <w:rPr>
      <w:b/>
      <w:sz w:val="22"/>
    </w:rPr>
  </w:style>
  <w:style w:type="paragraph" w:customStyle="1" w:styleId="Normal-NstemdeSted">
    <w:name w:val="Normal - Næste møde/Sted"/>
    <w:basedOn w:val="Normal"/>
    <w:rsid w:val="00AF24B4"/>
    <w:pPr>
      <w:framePr w:wrap="notBeside" w:hAnchor="margin" w:yAlign="bottom"/>
      <w:spacing w:line="280" w:lineRule="atLeast"/>
    </w:pPr>
    <w:rPr>
      <w:sz w:val="22"/>
    </w:rPr>
  </w:style>
  <w:style w:type="character" w:styleId="Slutnotehenvisning">
    <w:name w:val="endnote reference"/>
    <w:rsid w:val="00AF24B4"/>
    <w:rPr>
      <w:rFonts w:ascii="Times New Roman" w:hAnsi="Times New Roman"/>
      <w:sz w:val="22"/>
      <w:vertAlign w:val="superscript"/>
    </w:rPr>
  </w:style>
  <w:style w:type="paragraph" w:styleId="Titel">
    <w:name w:val="Title"/>
    <w:basedOn w:val="Normal"/>
    <w:next w:val="Normal"/>
    <w:link w:val="TitelTegn"/>
    <w:qFormat/>
    <w:rsid w:val="008449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844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k">
    <w:name w:val="Strong"/>
    <w:basedOn w:val="Standardskrifttypeiafsnit"/>
    <w:qFormat/>
    <w:rsid w:val="0084494E"/>
    <w:rPr>
      <w:b/>
      <w:bCs/>
    </w:rPr>
  </w:style>
  <w:style w:type="character" w:customStyle="1" w:styleId="Overskrift1Tegn">
    <w:name w:val="Overskrift 1 Tegn"/>
    <w:basedOn w:val="Standardskrifttypeiafsnit"/>
    <w:link w:val="Overskrift1"/>
    <w:rsid w:val="00CF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CEEA-AFDF-4A24-97CC-17F6BBC9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27</Words>
  <Characters>293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ergstrøm Mølbæk</dc:creator>
  <cp:lastModifiedBy>jbre</cp:lastModifiedBy>
  <cp:revision>7</cp:revision>
  <cp:lastPrinted>2015-01-30T08:53:00Z</cp:lastPrinted>
  <dcterms:created xsi:type="dcterms:W3CDTF">2017-03-11T16:09:00Z</dcterms:created>
  <dcterms:modified xsi:type="dcterms:W3CDTF">2017-04-26T06:15:00Z</dcterms:modified>
</cp:coreProperties>
</file>